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B" w:rsidRPr="00273838" w:rsidRDefault="00A645AA" w:rsidP="003B2FF8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 xml:space="preserve">LEI </w:t>
      </w:r>
      <w:r w:rsidR="00EF2A4B">
        <w:rPr>
          <w:rFonts w:ascii="Arial" w:hAnsi="Arial" w:cs="Arial"/>
          <w:sz w:val="22"/>
          <w:szCs w:val="22"/>
        </w:rPr>
        <w:t xml:space="preserve">MUNICIPAL </w:t>
      </w:r>
      <w:r w:rsidRPr="00273838">
        <w:rPr>
          <w:rFonts w:ascii="Arial" w:hAnsi="Arial" w:cs="Arial"/>
          <w:sz w:val="22"/>
          <w:szCs w:val="22"/>
        </w:rPr>
        <w:t>N</w:t>
      </w:r>
      <w:r w:rsidR="002B218F" w:rsidRPr="00273838">
        <w:rPr>
          <w:rFonts w:ascii="Arial" w:hAnsi="Arial" w:cs="Arial"/>
          <w:sz w:val="22"/>
          <w:szCs w:val="22"/>
        </w:rPr>
        <w:t>°</w:t>
      </w:r>
      <w:r w:rsidR="00BE1E57" w:rsidRPr="00273838">
        <w:rPr>
          <w:rFonts w:ascii="Arial" w:hAnsi="Arial" w:cs="Arial"/>
          <w:sz w:val="22"/>
          <w:szCs w:val="22"/>
        </w:rPr>
        <w:t xml:space="preserve"> </w:t>
      </w:r>
      <w:r w:rsidR="00EF2A4B">
        <w:rPr>
          <w:rFonts w:ascii="Arial" w:hAnsi="Arial" w:cs="Arial"/>
          <w:sz w:val="22"/>
          <w:szCs w:val="22"/>
        </w:rPr>
        <w:t>3304</w:t>
      </w:r>
      <w:r w:rsidR="003D063C" w:rsidRPr="00273838">
        <w:rPr>
          <w:rFonts w:ascii="Arial" w:hAnsi="Arial" w:cs="Arial"/>
          <w:sz w:val="22"/>
          <w:szCs w:val="22"/>
        </w:rPr>
        <w:t xml:space="preserve"> DE </w:t>
      </w:r>
      <w:r w:rsidR="00EF2A4B">
        <w:rPr>
          <w:rFonts w:ascii="Arial" w:hAnsi="Arial" w:cs="Arial"/>
          <w:sz w:val="22"/>
          <w:szCs w:val="22"/>
        </w:rPr>
        <w:t>25</w:t>
      </w:r>
      <w:r w:rsidR="00C25767" w:rsidRPr="00273838">
        <w:rPr>
          <w:rFonts w:ascii="Arial" w:hAnsi="Arial" w:cs="Arial"/>
          <w:sz w:val="22"/>
          <w:szCs w:val="22"/>
        </w:rPr>
        <w:t xml:space="preserve"> DE </w:t>
      </w:r>
      <w:r w:rsidR="00513E5B">
        <w:rPr>
          <w:rFonts w:ascii="Arial" w:hAnsi="Arial" w:cs="Arial"/>
          <w:sz w:val="22"/>
          <w:szCs w:val="22"/>
        </w:rPr>
        <w:t>SETEMBR</w:t>
      </w:r>
      <w:r w:rsidR="00902527" w:rsidRPr="00273838">
        <w:rPr>
          <w:rFonts w:ascii="Arial" w:hAnsi="Arial" w:cs="Arial"/>
          <w:sz w:val="22"/>
          <w:szCs w:val="22"/>
        </w:rPr>
        <w:t>O</w:t>
      </w:r>
      <w:r w:rsidR="00752A28" w:rsidRPr="00273838">
        <w:rPr>
          <w:rFonts w:ascii="Arial" w:hAnsi="Arial" w:cs="Arial"/>
          <w:sz w:val="22"/>
          <w:szCs w:val="22"/>
        </w:rPr>
        <w:t xml:space="preserve"> DE 2014</w:t>
      </w:r>
      <w:r w:rsidR="003D063C" w:rsidRPr="00273838">
        <w:rPr>
          <w:rFonts w:ascii="Arial" w:hAnsi="Arial" w:cs="Arial"/>
          <w:sz w:val="22"/>
          <w:szCs w:val="22"/>
        </w:rPr>
        <w:t>.</w:t>
      </w:r>
    </w:p>
    <w:p w:rsidR="00814F99" w:rsidRPr="00273838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 w:val="22"/>
          <w:szCs w:val="22"/>
        </w:rPr>
      </w:pPr>
    </w:p>
    <w:p w:rsidR="00D4431B" w:rsidRPr="00273838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</w:p>
    <w:p w:rsidR="003F5D7B" w:rsidRPr="00273838" w:rsidRDefault="00273838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  <w:r w:rsidRPr="00273838">
        <w:rPr>
          <w:sz w:val="22"/>
          <w:szCs w:val="22"/>
        </w:rPr>
        <w:t>FICA O PODER EXECUTIVO AUTORI</w:t>
      </w:r>
      <w:r w:rsidR="00120752">
        <w:rPr>
          <w:sz w:val="22"/>
          <w:szCs w:val="22"/>
        </w:rPr>
        <w:t xml:space="preserve">ZADO A ABRIR UM CRÉDITO </w:t>
      </w:r>
      <w:r w:rsidR="001044AF">
        <w:rPr>
          <w:sz w:val="22"/>
          <w:szCs w:val="22"/>
          <w:lang w:val="pt-BR"/>
        </w:rPr>
        <w:t xml:space="preserve">ESPECIAL </w:t>
      </w:r>
      <w:r w:rsidRPr="00273838">
        <w:rPr>
          <w:sz w:val="22"/>
          <w:szCs w:val="22"/>
        </w:rPr>
        <w:t>NO VALOR DE R$</w:t>
      </w:r>
      <w:r w:rsidR="00C57FD8">
        <w:rPr>
          <w:sz w:val="22"/>
          <w:szCs w:val="22"/>
          <w:lang w:val="pt-BR"/>
        </w:rPr>
        <w:t xml:space="preserve"> 364</w:t>
      </w:r>
      <w:r w:rsidR="00120752">
        <w:rPr>
          <w:sz w:val="22"/>
          <w:szCs w:val="22"/>
          <w:lang w:val="pt-BR"/>
        </w:rPr>
        <w:t>.000,00</w:t>
      </w:r>
      <w:r w:rsidRPr="00273838">
        <w:rPr>
          <w:rFonts w:cs="Arial"/>
          <w:sz w:val="22"/>
          <w:szCs w:val="22"/>
          <w:lang w:val="pt-BR"/>
        </w:rPr>
        <w:t>.</w:t>
      </w:r>
      <w:r w:rsidR="00BD3310" w:rsidRPr="00273838">
        <w:rPr>
          <w:rFonts w:cs="Arial"/>
          <w:sz w:val="22"/>
          <w:szCs w:val="22"/>
          <w:lang w:val="pt-BR"/>
        </w:rPr>
        <w:t xml:space="preserve"> </w:t>
      </w:r>
    </w:p>
    <w:p w:rsidR="003F5D7B" w:rsidRDefault="003F5D7B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A0146F" w:rsidRPr="00273838" w:rsidRDefault="00A0146F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72387D" w:rsidRPr="00273838" w:rsidRDefault="00273838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           </w:t>
      </w:r>
      <w:r w:rsidR="00513E5B" w:rsidRPr="00513E5B">
        <w:rPr>
          <w:rFonts w:ascii="Arial" w:hAnsi="Arial" w:cs="Arial"/>
          <w:color w:val="000000"/>
          <w:sz w:val="22"/>
          <w:szCs w:val="22"/>
        </w:rPr>
        <w:t>O</w:t>
      </w:r>
      <w:r w:rsidR="00513E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Prefeito Municipal de São Jerônimo, no uso de su</w:t>
      </w:r>
      <w:r w:rsidR="00907E74" w:rsidRPr="00273838">
        <w:rPr>
          <w:rFonts w:ascii="Arial" w:hAnsi="Arial" w:cs="Arial"/>
          <w:color w:val="000000"/>
          <w:sz w:val="22"/>
          <w:szCs w:val="22"/>
        </w:rPr>
        <w:t xml:space="preserve">as atribuições legais, </w:t>
      </w:r>
      <w:r w:rsidR="00907E74" w:rsidRPr="00273838">
        <w:rPr>
          <w:rFonts w:ascii="Arial" w:hAnsi="Arial" w:cs="Arial"/>
          <w:b/>
          <w:color w:val="000000"/>
          <w:sz w:val="22"/>
          <w:szCs w:val="22"/>
        </w:rPr>
        <w:t>FAZ SABER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, que a Câmara Municipal aprovou e é sancionada a seguinte Lei, na forma da Lei Orgânica em vigor:</w:t>
      </w:r>
    </w:p>
    <w:p w:rsidR="00814F99" w:rsidRPr="00273838" w:rsidRDefault="00814F99" w:rsidP="00BD331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BD3310">
      <w:pPr>
        <w:pStyle w:val="Corpodetexto2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38">
        <w:rPr>
          <w:b/>
          <w:sz w:val="22"/>
          <w:szCs w:val="22"/>
        </w:rPr>
        <w:tab/>
      </w:r>
      <w:r w:rsidR="00273838">
        <w:rPr>
          <w:b/>
          <w:sz w:val="22"/>
          <w:szCs w:val="22"/>
        </w:rPr>
        <w:t xml:space="preserve">           </w:t>
      </w:r>
      <w:r w:rsidR="00273838" w:rsidRPr="00273838">
        <w:rPr>
          <w:rFonts w:ascii="Arial" w:hAnsi="Arial" w:cs="Arial"/>
          <w:b/>
          <w:sz w:val="22"/>
          <w:szCs w:val="22"/>
        </w:rPr>
        <w:t>Art</w:t>
      </w:r>
      <w:r w:rsidRPr="00273838">
        <w:rPr>
          <w:rFonts w:ascii="Arial" w:hAnsi="Arial" w:cs="Arial"/>
          <w:b/>
          <w:sz w:val="22"/>
          <w:szCs w:val="22"/>
        </w:rPr>
        <w:t>. 1º</w:t>
      </w:r>
      <w:r w:rsidR="00A0146F">
        <w:rPr>
          <w:rFonts w:ascii="Arial" w:hAnsi="Arial" w:cs="Arial"/>
          <w:b/>
          <w:sz w:val="22"/>
          <w:szCs w:val="22"/>
        </w:rPr>
        <w:t>.</w:t>
      </w:r>
      <w:r w:rsidR="00A0146F">
        <w:rPr>
          <w:rFonts w:ascii="Arial" w:hAnsi="Arial" w:cs="Arial"/>
          <w:b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 xml:space="preserve">Fica o Poder Executivo autorizado a abrir um Crédito </w:t>
      </w:r>
      <w:r w:rsidR="001044AF">
        <w:rPr>
          <w:rFonts w:ascii="Arial" w:hAnsi="Arial" w:cs="Arial"/>
          <w:sz w:val="22"/>
          <w:szCs w:val="22"/>
        </w:rPr>
        <w:t xml:space="preserve">Especial </w:t>
      </w:r>
      <w:r w:rsidR="00273838" w:rsidRPr="00273838">
        <w:rPr>
          <w:rFonts w:ascii="Arial" w:hAnsi="Arial" w:cs="Arial"/>
          <w:sz w:val="22"/>
          <w:szCs w:val="22"/>
        </w:rPr>
        <w:t xml:space="preserve">no valor de R$ </w:t>
      </w:r>
      <w:r w:rsidR="00C57FD8">
        <w:rPr>
          <w:rFonts w:ascii="Arial" w:hAnsi="Arial" w:cs="Arial"/>
          <w:sz w:val="22"/>
          <w:szCs w:val="22"/>
        </w:rPr>
        <w:t>364</w:t>
      </w:r>
      <w:r w:rsidR="00120752">
        <w:rPr>
          <w:rFonts w:ascii="Arial" w:hAnsi="Arial" w:cs="Arial"/>
          <w:sz w:val="22"/>
          <w:szCs w:val="22"/>
        </w:rPr>
        <w:t xml:space="preserve">.000,00 </w:t>
      </w:r>
      <w:r w:rsidRPr="00273838">
        <w:rPr>
          <w:rFonts w:ascii="Arial" w:hAnsi="Arial" w:cs="Arial"/>
          <w:sz w:val="22"/>
          <w:szCs w:val="22"/>
        </w:rPr>
        <w:t>(</w:t>
      </w:r>
      <w:r w:rsidR="00C57FD8">
        <w:rPr>
          <w:rFonts w:ascii="Arial" w:hAnsi="Arial" w:cs="Arial"/>
          <w:sz w:val="22"/>
          <w:szCs w:val="22"/>
        </w:rPr>
        <w:t xml:space="preserve">Trezentos e sessenta e quatro </w:t>
      </w:r>
      <w:r w:rsidR="00120752">
        <w:rPr>
          <w:rFonts w:ascii="Arial" w:hAnsi="Arial" w:cs="Arial"/>
          <w:sz w:val="22"/>
          <w:szCs w:val="22"/>
        </w:rPr>
        <w:t>mil reais</w:t>
      </w:r>
      <w:r w:rsidR="00273838" w:rsidRPr="00273838">
        <w:rPr>
          <w:rFonts w:ascii="Arial" w:hAnsi="Arial" w:cs="Arial"/>
          <w:sz w:val="22"/>
          <w:szCs w:val="22"/>
        </w:rPr>
        <w:t>) que será utilizado na</w:t>
      </w:r>
      <w:r w:rsidRPr="00273838">
        <w:rPr>
          <w:rFonts w:ascii="Arial" w:hAnsi="Arial" w:cs="Arial"/>
          <w:sz w:val="22"/>
          <w:szCs w:val="22"/>
        </w:rPr>
        <w:t xml:space="preserve"> seguinte dotação orçamentária:</w:t>
      </w:r>
    </w:p>
    <w:p w:rsidR="00BD3310" w:rsidRPr="00273838" w:rsidRDefault="00BD3310" w:rsidP="00BD3310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1100-SECRETARIA MUNICIPAL DE SAÚDE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102- Bloco de Saúde – atenção básica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 xml:space="preserve">1023 -  </w:t>
      </w:r>
      <w:r w:rsidRPr="00C57FD8">
        <w:rPr>
          <w:rFonts w:ascii="Arial" w:hAnsi="Arial" w:cs="Arial"/>
          <w:caps/>
          <w:sz w:val="22"/>
          <w:szCs w:val="22"/>
        </w:rPr>
        <w:t>Programa Saúde na escola</w:t>
      </w:r>
      <w:r w:rsidRPr="00C57FD8">
        <w:rPr>
          <w:rFonts w:ascii="Arial" w:hAnsi="Arial" w:cs="Arial"/>
          <w:sz w:val="22"/>
          <w:szCs w:val="22"/>
        </w:rPr>
        <w:t xml:space="preserve"> 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449052.00.00 - Eq</w:t>
      </w:r>
      <w:r>
        <w:rPr>
          <w:rFonts w:ascii="Arial" w:hAnsi="Arial" w:cs="Arial"/>
          <w:sz w:val="22"/>
          <w:szCs w:val="22"/>
        </w:rPr>
        <w:t xml:space="preserve">uipamento e material permanente                                      R$   </w:t>
      </w:r>
      <w:r w:rsidRPr="00C57FD8">
        <w:rPr>
          <w:rFonts w:ascii="Arial" w:hAnsi="Arial" w:cs="Arial"/>
          <w:sz w:val="22"/>
          <w:szCs w:val="22"/>
        </w:rPr>
        <w:t>2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104 – Bloco de Saúde – Vigilancia em saúde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2063 – Vigilancia em Saúde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449052.00.00 –</w:t>
      </w:r>
      <w:r w:rsidRPr="00C57FD8">
        <w:rPr>
          <w:rFonts w:ascii="Arial" w:hAnsi="Arial" w:cs="Arial"/>
          <w:sz w:val="22"/>
          <w:szCs w:val="22"/>
        </w:rPr>
        <w:t>Equipamento e material permanent</w:t>
      </w:r>
      <w:r>
        <w:rPr>
          <w:rFonts w:ascii="Arial" w:hAnsi="Arial" w:cs="Arial"/>
          <w:sz w:val="22"/>
          <w:szCs w:val="22"/>
        </w:rPr>
        <w:t xml:space="preserve">e                                      R$ </w:t>
      </w:r>
      <w:r w:rsidRPr="00C57FD8">
        <w:rPr>
          <w:rFonts w:ascii="Arial" w:hAnsi="Arial" w:cs="Arial"/>
          <w:caps/>
          <w:sz w:val="22"/>
          <w:szCs w:val="22"/>
        </w:rPr>
        <w:t>40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026-CONSULTA POPULAR 2013/2014-aQUISIÇÃO AMBULÂNCIA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449052.00.00-</w:t>
      </w:r>
      <w:r w:rsidRPr="00C57FD8">
        <w:rPr>
          <w:rFonts w:ascii="Arial" w:hAnsi="Arial" w:cs="Arial"/>
          <w:sz w:val="22"/>
          <w:szCs w:val="22"/>
        </w:rPr>
        <w:t xml:space="preserve"> Equipamento e material permanente           </w:t>
      </w:r>
      <w:r>
        <w:rPr>
          <w:rFonts w:ascii="Arial" w:hAnsi="Arial" w:cs="Arial"/>
          <w:sz w:val="22"/>
          <w:szCs w:val="22"/>
        </w:rPr>
        <w:t xml:space="preserve">                            R$100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200 – Secretaria Municipal de Assistência Social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201 – MANUTENÇÃO DA SECRETARIA DE ASSISTÊNCIA SOCIAL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2085 – MANUTENÇÃO DOS SERVIÇOS ADMINISTRATIVOS MUNICIPAIS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335043.00.00-</w:t>
      </w:r>
      <w:r w:rsidRPr="00C57FD8">
        <w:rPr>
          <w:rFonts w:ascii="Arial" w:hAnsi="Arial" w:cs="Arial"/>
          <w:sz w:val="22"/>
          <w:szCs w:val="22"/>
        </w:rPr>
        <w:t xml:space="preserve">Subvenções Sociais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R$  </w:t>
      </w:r>
      <w:r w:rsidRPr="00C57FD8">
        <w:rPr>
          <w:rFonts w:ascii="Arial" w:hAnsi="Arial" w:cs="Arial"/>
          <w:sz w:val="22"/>
          <w:szCs w:val="22"/>
        </w:rPr>
        <w:t>20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202 – Manutenção da Secretaria com recursos vinculados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2221 -  Serviço de ConviVência e fortalecimentos de vínculos PBVA - SCFV</w:t>
      </w:r>
      <w:r w:rsidRPr="00C57FD8">
        <w:rPr>
          <w:rFonts w:ascii="Arial" w:hAnsi="Arial" w:cs="Arial"/>
          <w:caps/>
          <w:sz w:val="22"/>
          <w:szCs w:val="22"/>
        </w:rPr>
        <w:tab/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</w:t>
      </w:r>
      <w:r>
        <w:rPr>
          <w:rFonts w:ascii="Arial" w:hAnsi="Arial" w:cs="Arial"/>
          <w:sz w:val="22"/>
          <w:szCs w:val="22"/>
        </w:rPr>
        <w:t xml:space="preserve">030.00.00 – Material de consumo                                                            R$  </w:t>
      </w:r>
      <w:r w:rsidRPr="00C57FD8">
        <w:rPr>
          <w:rFonts w:ascii="Arial" w:hAnsi="Arial" w:cs="Arial"/>
          <w:sz w:val="22"/>
          <w:szCs w:val="22"/>
        </w:rPr>
        <w:t>67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036.00.00 – Outros Servi</w:t>
      </w:r>
      <w:r w:rsidR="00EB05B5">
        <w:rPr>
          <w:rFonts w:ascii="Arial" w:hAnsi="Arial" w:cs="Arial"/>
          <w:sz w:val="22"/>
          <w:szCs w:val="22"/>
        </w:rPr>
        <w:t xml:space="preserve">ços de Terceiros Pessoa Física                        R$   </w:t>
      </w:r>
      <w:r w:rsidRPr="00C57FD8">
        <w:rPr>
          <w:rFonts w:ascii="Arial" w:hAnsi="Arial" w:cs="Arial"/>
          <w:sz w:val="22"/>
          <w:szCs w:val="22"/>
        </w:rPr>
        <w:t>8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039.00.00 – Outros Serviços de terceiros Pessoa Jurí</w:t>
      </w:r>
      <w:r>
        <w:rPr>
          <w:rFonts w:ascii="Arial" w:hAnsi="Arial" w:cs="Arial"/>
          <w:sz w:val="22"/>
          <w:szCs w:val="22"/>
        </w:rPr>
        <w:t xml:space="preserve">dico                      R$ </w:t>
      </w:r>
      <w:r w:rsidRPr="00C57FD8">
        <w:rPr>
          <w:rFonts w:ascii="Arial" w:hAnsi="Arial" w:cs="Arial"/>
          <w:sz w:val="22"/>
          <w:szCs w:val="22"/>
        </w:rPr>
        <w:t>65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5024BC" w:rsidRDefault="005024BC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2222 – Piso Alta Complexidade – PAC 1 Criança/adolescente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</w:t>
      </w:r>
      <w:r>
        <w:rPr>
          <w:rFonts w:ascii="Arial" w:hAnsi="Arial" w:cs="Arial"/>
          <w:sz w:val="22"/>
          <w:szCs w:val="22"/>
        </w:rPr>
        <w:t xml:space="preserve">030.00.00 – Material de Consumo                                                           R$  </w:t>
      </w:r>
      <w:r w:rsidRPr="00C57FD8">
        <w:rPr>
          <w:rFonts w:ascii="Arial" w:hAnsi="Arial" w:cs="Arial"/>
          <w:sz w:val="22"/>
          <w:szCs w:val="22"/>
        </w:rPr>
        <w:t>42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039.00.00 – Outros Serviços de terceiros Pessoa Jurí</w:t>
      </w:r>
      <w:r>
        <w:rPr>
          <w:rFonts w:ascii="Arial" w:hAnsi="Arial" w:cs="Arial"/>
          <w:sz w:val="22"/>
          <w:szCs w:val="22"/>
        </w:rPr>
        <w:t xml:space="preserve">dico                     R$  </w:t>
      </w:r>
      <w:r w:rsidRPr="00C57FD8">
        <w:rPr>
          <w:rFonts w:ascii="Arial" w:hAnsi="Arial" w:cs="Arial"/>
          <w:sz w:val="22"/>
          <w:szCs w:val="22"/>
        </w:rPr>
        <w:t>20.000,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ab/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Art.2º. </w:t>
      </w:r>
      <w:r w:rsidRPr="00C57FD8">
        <w:rPr>
          <w:rFonts w:ascii="Arial" w:hAnsi="Arial" w:cs="Arial"/>
          <w:sz w:val="22"/>
          <w:szCs w:val="22"/>
        </w:rPr>
        <w:t>Servirá como cobertura do presente Crédito Especial os recursos recebidos do Governo do Estado, para Secretaria da Saúde e recursos da União para o Fundo Municipal de Assistência Social</w:t>
      </w:r>
      <w:r w:rsidR="00E95347">
        <w:rPr>
          <w:rFonts w:ascii="Arial" w:hAnsi="Arial" w:cs="Arial"/>
          <w:sz w:val="22"/>
          <w:szCs w:val="22"/>
        </w:rPr>
        <w:t>.</w:t>
      </w: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</w:p>
    <w:p w:rsidR="00C57FD8" w:rsidRPr="00C57FD8" w:rsidRDefault="00EF2A4B" w:rsidP="00C57F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57FD8">
        <w:rPr>
          <w:rFonts w:ascii="Arial" w:hAnsi="Arial" w:cs="Arial"/>
          <w:b/>
          <w:sz w:val="22"/>
          <w:szCs w:val="22"/>
        </w:rPr>
        <w:t xml:space="preserve">Art. 3º. </w:t>
      </w:r>
      <w:r w:rsidR="00C57FD8" w:rsidRPr="00C57FD8">
        <w:rPr>
          <w:rFonts w:ascii="Arial" w:hAnsi="Arial" w:cs="Arial"/>
          <w:sz w:val="22"/>
          <w:szCs w:val="22"/>
        </w:rPr>
        <w:t>Servirá como cobertura do Presente Crédito Especial a redução a ser feita na seguinte dotação orçamentária:</w:t>
      </w: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1000-SEC.MUNICIPAL DE PLANEJAMENTO E DESENV.ECONÕMICO</w:t>
      </w: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1002-COORDENADORIA DO DESENVOLVIMENTO ECONÔMICO</w:t>
      </w: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2078-DESENVOLVIMENTO DA INDÚSTRIA E COMÉRCIO</w:t>
      </w: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 xml:space="preserve">449061-Aquisição de Imóveis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R$</w:t>
      </w:r>
      <w:r w:rsidRPr="00C57FD8">
        <w:rPr>
          <w:rFonts w:ascii="Arial" w:hAnsi="Arial" w:cs="Arial"/>
          <w:sz w:val="22"/>
          <w:szCs w:val="22"/>
        </w:rPr>
        <w:t xml:space="preserve">  20.000,00</w:t>
      </w: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jc w:val="both"/>
        <w:rPr>
          <w:rFonts w:ascii="Arial" w:hAnsi="Arial" w:cs="Arial"/>
          <w:sz w:val="22"/>
          <w:szCs w:val="22"/>
        </w:rPr>
      </w:pP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1100-SECRETARIA MUNICIPAL DE SAÚDE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caps/>
          <w:sz w:val="22"/>
          <w:szCs w:val="22"/>
        </w:rPr>
      </w:pPr>
      <w:r w:rsidRPr="00C57FD8">
        <w:rPr>
          <w:rFonts w:ascii="Arial" w:hAnsi="Arial" w:cs="Arial"/>
          <w:caps/>
          <w:sz w:val="22"/>
          <w:szCs w:val="22"/>
        </w:rPr>
        <w:t>1102- Bloco de Saúde – atenção básica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 xml:space="preserve">1023 -  </w:t>
      </w:r>
      <w:r w:rsidRPr="00C57FD8">
        <w:rPr>
          <w:rFonts w:ascii="Arial" w:hAnsi="Arial" w:cs="Arial"/>
          <w:caps/>
          <w:sz w:val="22"/>
          <w:szCs w:val="22"/>
        </w:rPr>
        <w:t>Programa Saúde na escola</w:t>
      </w:r>
      <w:r w:rsidRPr="00C57FD8">
        <w:rPr>
          <w:rFonts w:ascii="Arial" w:hAnsi="Arial" w:cs="Arial"/>
          <w:sz w:val="22"/>
          <w:szCs w:val="22"/>
        </w:rPr>
        <w:t xml:space="preserve"> 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</w:t>
      </w:r>
      <w:r>
        <w:rPr>
          <w:rFonts w:ascii="Arial" w:hAnsi="Arial" w:cs="Arial"/>
          <w:sz w:val="22"/>
          <w:szCs w:val="22"/>
        </w:rPr>
        <w:t xml:space="preserve">030.00.00 – Material de consumo                                                           R$   </w:t>
      </w:r>
      <w:r w:rsidRPr="00C57FD8">
        <w:rPr>
          <w:rFonts w:ascii="Arial" w:hAnsi="Arial" w:cs="Arial"/>
          <w:sz w:val="22"/>
          <w:szCs w:val="22"/>
        </w:rPr>
        <w:t>1.000, 00</w:t>
      </w:r>
    </w:p>
    <w:p w:rsidR="00C57FD8" w:rsidRPr="00C57FD8" w:rsidRDefault="00C57FD8" w:rsidP="00C57FD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  <w:r w:rsidRPr="00C57FD8">
        <w:rPr>
          <w:rFonts w:ascii="Arial" w:hAnsi="Arial" w:cs="Arial"/>
          <w:sz w:val="22"/>
          <w:szCs w:val="22"/>
        </w:rPr>
        <w:t>339039.00.00 – Outros Serviç</w:t>
      </w:r>
      <w:r>
        <w:rPr>
          <w:rFonts w:ascii="Arial" w:hAnsi="Arial" w:cs="Arial"/>
          <w:sz w:val="22"/>
          <w:szCs w:val="22"/>
        </w:rPr>
        <w:t xml:space="preserve">os de Terceiros Pessoa Jurídica                   R$   </w:t>
      </w:r>
      <w:r w:rsidRPr="00C57FD8">
        <w:rPr>
          <w:rFonts w:ascii="Arial" w:hAnsi="Arial" w:cs="Arial"/>
          <w:sz w:val="22"/>
          <w:szCs w:val="22"/>
        </w:rPr>
        <w:t>1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BD3310" w:rsidRPr="00273838" w:rsidRDefault="00BD3310" w:rsidP="00BD3310">
      <w:pPr>
        <w:rPr>
          <w:rFonts w:ascii="Arial" w:hAnsi="Arial" w:cs="Arial"/>
          <w:sz w:val="22"/>
          <w:szCs w:val="22"/>
        </w:rPr>
      </w:pPr>
    </w:p>
    <w:p w:rsidR="00BD3310" w:rsidRPr="00273838" w:rsidRDefault="00BD3310" w:rsidP="00BD3310">
      <w:pPr>
        <w:pStyle w:val="Corpodetexto"/>
        <w:tabs>
          <w:tab w:val="left" w:pos="1134"/>
        </w:tabs>
        <w:rPr>
          <w:rFonts w:cs="Arial"/>
          <w:i w:val="0"/>
          <w:sz w:val="22"/>
          <w:szCs w:val="22"/>
        </w:rPr>
      </w:pPr>
      <w:r w:rsidRPr="00273838">
        <w:rPr>
          <w:rFonts w:cs="Arial"/>
          <w:i w:val="0"/>
          <w:sz w:val="22"/>
          <w:szCs w:val="22"/>
        </w:rPr>
        <w:tab/>
      </w:r>
      <w:r w:rsidR="00273838">
        <w:rPr>
          <w:rFonts w:cs="Arial"/>
          <w:i w:val="0"/>
          <w:sz w:val="22"/>
          <w:szCs w:val="22"/>
          <w:lang w:val="pt-BR"/>
        </w:rPr>
        <w:t xml:space="preserve">          </w:t>
      </w:r>
      <w:r w:rsidR="00513E5B">
        <w:rPr>
          <w:rFonts w:cs="Arial"/>
          <w:b/>
          <w:i w:val="0"/>
          <w:sz w:val="22"/>
          <w:szCs w:val="22"/>
        </w:rPr>
        <w:t>Art</w:t>
      </w:r>
      <w:r w:rsidR="00C57FD8">
        <w:rPr>
          <w:rFonts w:cs="Arial"/>
          <w:b/>
          <w:i w:val="0"/>
          <w:sz w:val="22"/>
          <w:szCs w:val="22"/>
        </w:rPr>
        <w:t>. 4</w:t>
      </w:r>
      <w:r w:rsidR="00A0146F">
        <w:rPr>
          <w:rFonts w:cs="Arial"/>
          <w:b/>
          <w:i w:val="0"/>
          <w:sz w:val="22"/>
          <w:szCs w:val="22"/>
        </w:rPr>
        <w:t>º.</w:t>
      </w:r>
      <w:r w:rsidR="00A0146F">
        <w:rPr>
          <w:rFonts w:cs="Arial"/>
          <w:b/>
          <w:i w:val="0"/>
          <w:sz w:val="22"/>
          <w:szCs w:val="22"/>
        </w:rPr>
        <w:tab/>
      </w:r>
      <w:r w:rsidRPr="00273838">
        <w:rPr>
          <w:rFonts w:cs="Arial"/>
          <w:i w:val="0"/>
          <w:sz w:val="22"/>
          <w:szCs w:val="22"/>
        </w:rPr>
        <w:t>Revogadas as disposições em contrário, esta Lei entrará em vigor na data de sua publicação.</w:t>
      </w: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3228A" w:rsidRPr="00273838" w:rsidRDefault="00273838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EF2A4B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1044AF">
        <w:rPr>
          <w:rFonts w:ascii="Arial" w:hAnsi="Arial" w:cs="Arial"/>
          <w:b/>
          <w:sz w:val="22"/>
          <w:szCs w:val="22"/>
        </w:rPr>
        <w:t xml:space="preserve">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907E74" w:rsidRPr="00273838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907E74" w:rsidRPr="00273838">
        <w:rPr>
          <w:rFonts w:ascii="Arial" w:eastAsia="Arial Unicode MS" w:hAnsi="Arial" w:cs="Arial"/>
          <w:b/>
          <w:sz w:val="22"/>
          <w:szCs w:val="22"/>
        </w:rPr>
        <w:t>,</w:t>
      </w:r>
    </w:p>
    <w:p w:rsidR="00513E5B" w:rsidRDefault="00EF2A4B" w:rsidP="00513E5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Arial" w:eastAsia="Arial Unicode MS" w:hAnsi="Arial" w:cs="Arial"/>
          <w:b/>
          <w:sz w:val="22"/>
          <w:szCs w:val="22"/>
        </w:rPr>
        <w:t xml:space="preserve">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>Prefeito Municipal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:rsidR="00EF2A4B" w:rsidRDefault="00EF2A4B" w:rsidP="00513E5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F2A4B" w:rsidRDefault="00EF2A4B" w:rsidP="00EF2A4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8156EA" w:rsidRDefault="008156EA" w:rsidP="00EF2A4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F2A4B" w:rsidRDefault="00EF2A4B" w:rsidP="00EF2A4B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EF2A4B" w:rsidRDefault="00EF2A4B" w:rsidP="00EF2A4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F2A4B" w:rsidRDefault="00EF2A4B" w:rsidP="00EF2A4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F2A4B" w:rsidRDefault="00EF2A4B" w:rsidP="00EF2A4B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F2A4B" w:rsidRDefault="00EF2A4B" w:rsidP="00EF2A4B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etrônio José Weber,</w:t>
      </w:r>
    </w:p>
    <w:p w:rsidR="00EF2A4B" w:rsidRPr="00EF2A4B" w:rsidRDefault="00EF2A4B" w:rsidP="00EF2A4B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p w:rsidR="00C57FD8" w:rsidRDefault="00C57FD8" w:rsidP="00513E5B">
      <w:pPr>
        <w:spacing w:line="276" w:lineRule="auto"/>
        <w:rPr>
          <w:rFonts w:ascii="Arial" w:hAnsi="Arial" w:cs="Arial"/>
          <w:sz w:val="22"/>
          <w:szCs w:val="22"/>
        </w:rPr>
      </w:pPr>
    </w:p>
    <w:p w:rsidR="00405EA7" w:rsidRPr="00273838" w:rsidRDefault="00405EA7" w:rsidP="00EF2A4B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405EA7" w:rsidRPr="00273838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8B" w:rsidRDefault="0074538B">
      <w:r>
        <w:separator/>
      </w:r>
    </w:p>
  </w:endnote>
  <w:endnote w:type="continuationSeparator" w:id="0">
    <w:p w:rsidR="0074538B" w:rsidRDefault="0074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CNPJ 88.117.700/0001-01 - Rua Cel. Soares de Carvalho, 558 - São Jerônimo </w:t>
    </w:r>
    <w:r w:rsidR="000435AC">
      <w:rPr>
        <w:rFonts w:ascii="Arial" w:hAnsi="Arial"/>
        <w:b/>
        <w:sz w:val="18"/>
      </w:rPr>
      <w:t>–</w:t>
    </w:r>
    <w:r>
      <w:rPr>
        <w:rFonts w:ascii="Arial" w:hAnsi="Arial"/>
        <w:b/>
        <w:sz w:val="18"/>
      </w:rPr>
      <w:t xml:space="preserve"> RS</w:t>
    </w:r>
  </w:p>
  <w:p w:rsidR="000435AC" w:rsidRDefault="000435AC" w:rsidP="000435AC">
    <w:pPr>
      <w:pStyle w:val="Rodap"/>
    </w:pPr>
    <w:r>
      <w:rPr>
        <w:rFonts w:ascii="Arial" w:hAnsi="Arial"/>
        <w:b/>
        <w:sz w:val="18"/>
      </w:rPr>
      <w:t>P: 73/2014</w:t>
    </w:r>
  </w:p>
  <w:p w:rsidR="003D063C" w:rsidRDefault="003D063C" w:rsidP="0064771D">
    <w:pPr>
      <w:pStyle w:val="Rodap"/>
      <w:jc w:val="center"/>
    </w:pP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8B" w:rsidRDefault="0074538B">
      <w:r>
        <w:separator/>
      </w:r>
    </w:p>
  </w:footnote>
  <w:footnote w:type="continuationSeparator" w:id="0">
    <w:p w:rsidR="0074538B" w:rsidRDefault="0074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36692"/>
    <w:multiLevelType w:val="hybridMultilevel"/>
    <w:tmpl w:val="18A843F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47A24"/>
    <w:multiLevelType w:val="hybridMultilevel"/>
    <w:tmpl w:val="367456A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1E9C"/>
    <w:rsid w:val="0003247C"/>
    <w:rsid w:val="00032FF6"/>
    <w:rsid w:val="00034F84"/>
    <w:rsid w:val="000435AC"/>
    <w:rsid w:val="00057C89"/>
    <w:rsid w:val="00064C26"/>
    <w:rsid w:val="000713DF"/>
    <w:rsid w:val="00075A5D"/>
    <w:rsid w:val="0008358F"/>
    <w:rsid w:val="00085BF1"/>
    <w:rsid w:val="00090FED"/>
    <w:rsid w:val="000920BE"/>
    <w:rsid w:val="000929EF"/>
    <w:rsid w:val="00095F86"/>
    <w:rsid w:val="000A072D"/>
    <w:rsid w:val="000A28AD"/>
    <w:rsid w:val="000A5D6D"/>
    <w:rsid w:val="000B30DE"/>
    <w:rsid w:val="000D40B3"/>
    <w:rsid w:val="000D5F4D"/>
    <w:rsid w:val="001044AF"/>
    <w:rsid w:val="001077E8"/>
    <w:rsid w:val="001151F6"/>
    <w:rsid w:val="00120752"/>
    <w:rsid w:val="00121E56"/>
    <w:rsid w:val="00122D2A"/>
    <w:rsid w:val="0012505B"/>
    <w:rsid w:val="00131701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3C29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3838"/>
    <w:rsid w:val="0027712B"/>
    <w:rsid w:val="0028761A"/>
    <w:rsid w:val="00293742"/>
    <w:rsid w:val="002A5C34"/>
    <w:rsid w:val="002A63F8"/>
    <w:rsid w:val="002B1085"/>
    <w:rsid w:val="002B218F"/>
    <w:rsid w:val="002B79D8"/>
    <w:rsid w:val="002D29A3"/>
    <w:rsid w:val="002D4FFC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44ED"/>
    <w:rsid w:val="00405EA7"/>
    <w:rsid w:val="00406329"/>
    <w:rsid w:val="00417E77"/>
    <w:rsid w:val="0043622D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0CC5"/>
    <w:rsid w:val="004D1F16"/>
    <w:rsid w:val="004D61AE"/>
    <w:rsid w:val="004D7E1A"/>
    <w:rsid w:val="004E57B8"/>
    <w:rsid w:val="004F413F"/>
    <w:rsid w:val="00501007"/>
    <w:rsid w:val="005024BC"/>
    <w:rsid w:val="00504CCA"/>
    <w:rsid w:val="005064E9"/>
    <w:rsid w:val="005075FA"/>
    <w:rsid w:val="00513E5B"/>
    <w:rsid w:val="005216E0"/>
    <w:rsid w:val="00524ACD"/>
    <w:rsid w:val="00525A11"/>
    <w:rsid w:val="00525F7B"/>
    <w:rsid w:val="00545511"/>
    <w:rsid w:val="005541D2"/>
    <w:rsid w:val="0056401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43D0"/>
    <w:rsid w:val="006456AD"/>
    <w:rsid w:val="0064771D"/>
    <w:rsid w:val="00652419"/>
    <w:rsid w:val="00654174"/>
    <w:rsid w:val="00654527"/>
    <w:rsid w:val="00654C3D"/>
    <w:rsid w:val="006575BD"/>
    <w:rsid w:val="0066239E"/>
    <w:rsid w:val="006724A2"/>
    <w:rsid w:val="00672DB3"/>
    <w:rsid w:val="0068525B"/>
    <w:rsid w:val="00693D41"/>
    <w:rsid w:val="006A18CE"/>
    <w:rsid w:val="006B28F5"/>
    <w:rsid w:val="006B5AE9"/>
    <w:rsid w:val="006B6371"/>
    <w:rsid w:val="006B7B3A"/>
    <w:rsid w:val="006B7BA5"/>
    <w:rsid w:val="006C0991"/>
    <w:rsid w:val="006C20A4"/>
    <w:rsid w:val="006D0D84"/>
    <w:rsid w:val="006D7042"/>
    <w:rsid w:val="006E4AE6"/>
    <w:rsid w:val="006F2C84"/>
    <w:rsid w:val="006F3BA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538B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D1D18"/>
    <w:rsid w:val="007D2FBE"/>
    <w:rsid w:val="007D3F10"/>
    <w:rsid w:val="007D7335"/>
    <w:rsid w:val="007D7656"/>
    <w:rsid w:val="007E216C"/>
    <w:rsid w:val="007E4C35"/>
    <w:rsid w:val="007F07A6"/>
    <w:rsid w:val="008043A7"/>
    <w:rsid w:val="00814F99"/>
    <w:rsid w:val="008156EA"/>
    <w:rsid w:val="00817AEF"/>
    <w:rsid w:val="00824C8F"/>
    <w:rsid w:val="008250F4"/>
    <w:rsid w:val="00831232"/>
    <w:rsid w:val="008319EC"/>
    <w:rsid w:val="00831E6C"/>
    <w:rsid w:val="00836235"/>
    <w:rsid w:val="0085401B"/>
    <w:rsid w:val="00862FB6"/>
    <w:rsid w:val="008676DC"/>
    <w:rsid w:val="00883464"/>
    <w:rsid w:val="00893A57"/>
    <w:rsid w:val="00896993"/>
    <w:rsid w:val="008A034E"/>
    <w:rsid w:val="008A6138"/>
    <w:rsid w:val="008B7BEE"/>
    <w:rsid w:val="008D067B"/>
    <w:rsid w:val="008D0A61"/>
    <w:rsid w:val="008D4162"/>
    <w:rsid w:val="008E4147"/>
    <w:rsid w:val="008E4A83"/>
    <w:rsid w:val="008F0510"/>
    <w:rsid w:val="008F1140"/>
    <w:rsid w:val="008F2C4C"/>
    <w:rsid w:val="00902527"/>
    <w:rsid w:val="00907E74"/>
    <w:rsid w:val="00910284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146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1C68"/>
    <w:rsid w:val="00AC6E12"/>
    <w:rsid w:val="00AD2F42"/>
    <w:rsid w:val="00AD3131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39A9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D3310"/>
    <w:rsid w:val="00BE1E57"/>
    <w:rsid w:val="00BF7A49"/>
    <w:rsid w:val="00BF7AB3"/>
    <w:rsid w:val="00C01BF9"/>
    <w:rsid w:val="00C0335C"/>
    <w:rsid w:val="00C103C5"/>
    <w:rsid w:val="00C25767"/>
    <w:rsid w:val="00C30285"/>
    <w:rsid w:val="00C3205F"/>
    <w:rsid w:val="00C32D83"/>
    <w:rsid w:val="00C42177"/>
    <w:rsid w:val="00C43443"/>
    <w:rsid w:val="00C47463"/>
    <w:rsid w:val="00C47B4F"/>
    <w:rsid w:val="00C519EE"/>
    <w:rsid w:val="00C5272E"/>
    <w:rsid w:val="00C547C7"/>
    <w:rsid w:val="00C57FD8"/>
    <w:rsid w:val="00C62F63"/>
    <w:rsid w:val="00C667AA"/>
    <w:rsid w:val="00C706B8"/>
    <w:rsid w:val="00C7078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2248"/>
    <w:rsid w:val="00CE5012"/>
    <w:rsid w:val="00CE55AD"/>
    <w:rsid w:val="00D043E4"/>
    <w:rsid w:val="00D138FE"/>
    <w:rsid w:val="00D14B51"/>
    <w:rsid w:val="00D154B8"/>
    <w:rsid w:val="00D160C0"/>
    <w:rsid w:val="00D17F89"/>
    <w:rsid w:val="00D201A6"/>
    <w:rsid w:val="00D27D3A"/>
    <w:rsid w:val="00D27E8D"/>
    <w:rsid w:val="00D33DA4"/>
    <w:rsid w:val="00D361BD"/>
    <w:rsid w:val="00D36EE2"/>
    <w:rsid w:val="00D42D9A"/>
    <w:rsid w:val="00D4431B"/>
    <w:rsid w:val="00D56613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614F7"/>
    <w:rsid w:val="00E61CD4"/>
    <w:rsid w:val="00E71079"/>
    <w:rsid w:val="00E73612"/>
    <w:rsid w:val="00E819B9"/>
    <w:rsid w:val="00E839D5"/>
    <w:rsid w:val="00E85ECA"/>
    <w:rsid w:val="00E87F8A"/>
    <w:rsid w:val="00E91C9B"/>
    <w:rsid w:val="00E9465D"/>
    <w:rsid w:val="00E95347"/>
    <w:rsid w:val="00EA2E45"/>
    <w:rsid w:val="00EB03D8"/>
    <w:rsid w:val="00EB05B5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2A4B"/>
    <w:rsid w:val="00EF398A"/>
    <w:rsid w:val="00EF6420"/>
    <w:rsid w:val="00EF6CE5"/>
    <w:rsid w:val="00F1264E"/>
    <w:rsid w:val="00F24F7A"/>
    <w:rsid w:val="00F3104A"/>
    <w:rsid w:val="00F31D81"/>
    <w:rsid w:val="00F3651F"/>
    <w:rsid w:val="00F40FB3"/>
    <w:rsid w:val="00F50B83"/>
    <w:rsid w:val="00F56EF2"/>
    <w:rsid w:val="00F60183"/>
    <w:rsid w:val="00F60402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00BD"/>
    <w:rsid w:val="00FD4008"/>
    <w:rsid w:val="00FE0CF7"/>
    <w:rsid w:val="00FE283D"/>
    <w:rsid w:val="00FE51E6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AF2A-135B-478A-B266-37FE167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19</cp:revision>
  <cp:lastPrinted>2014-09-25T12:03:00Z</cp:lastPrinted>
  <dcterms:created xsi:type="dcterms:W3CDTF">2014-08-26T16:15:00Z</dcterms:created>
  <dcterms:modified xsi:type="dcterms:W3CDTF">2014-09-25T12:11:00Z</dcterms:modified>
</cp:coreProperties>
</file>